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33</w:t>
      </w:r>
    </w:p>
    <w:p>
      <w:pPr>
        <w:pStyle w:val="Heading2"/>
      </w:pPr>
      <w:r>
        <w:t>33.1 ocr_70-7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70-7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3.2 ocr_72-7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72-7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3.3 ocr_74-7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74-7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3.4 ocr_76-7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76-7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3.5 ocr_78-7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78-7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3.6 ocr_8-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8-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3.7 ocr_80-8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80-8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3.8 ocr_82-83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82-8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3.9 ocr_84-8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84-8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3.10 ocr_86-8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86-8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